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4E" w:rsidRDefault="00BA1215" w:rsidP="00AC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5E9" w:rsidRPr="0033404E" w:rsidRDefault="00AC25BB" w:rsidP="003340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</w:p>
    <w:p w:rsidR="0033404E" w:rsidRPr="0033404E" w:rsidRDefault="0033404E" w:rsidP="003340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404E">
        <w:rPr>
          <w:rFonts w:ascii="Times New Roman" w:hAnsi="Times New Roman" w:cs="Times New Roman"/>
          <w:sz w:val="24"/>
          <w:szCs w:val="24"/>
        </w:rPr>
        <w:t>do informacji Burmistrza Międzyzdrojów</w:t>
      </w:r>
    </w:p>
    <w:p w:rsidR="0033404E" w:rsidRDefault="0033404E" w:rsidP="003340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404E">
        <w:rPr>
          <w:rFonts w:ascii="Times New Roman" w:hAnsi="Times New Roman" w:cs="Times New Roman"/>
          <w:sz w:val="24"/>
          <w:szCs w:val="24"/>
        </w:rPr>
        <w:t>z dnia 2</w:t>
      </w:r>
      <w:r w:rsidR="00A941C8">
        <w:rPr>
          <w:rFonts w:ascii="Times New Roman" w:hAnsi="Times New Roman" w:cs="Times New Roman"/>
          <w:sz w:val="24"/>
          <w:szCs w:val="24"/>
        </w:rPr>
        <w:t>3</w:t>
      </w:r>
      <w:r w:rsidRPr="0033404E">
        <w:rPr>
          <w:rFonts w:ascii="Times New Roman" w:hAnsi="Times New Roman" w:cs="Times New Roman"/>
          <w:sz w:val="24"/>
          <w:szCs w:val="24"/>
        </w:rPr>
        <w:t>.05.202</w:t>
      </w:r>
      <w:r w:rsidR="006B7594">
        <w:rPr>
          <w:rFonts w:ascii="Times New Roman" w:hAnsi="Times New Roman" w:cs="Times New Roman"/>
          <w:sz w:val="24"/>
          <w:szCs w:val="24"/>
        </w:rPr>
        <w:t>2</w:t>
      </w:r>
      <w:r w:rsidRPr="0033404E">
        <w:rPr>
          <w:rFonts w:ascii="Times New Roman" w:hAnsi="Times New Roman" w:cs="Times New Roman"/>
          <w:sz w:val="24"/>
          <w:szCs w:val="24"/>
        </w:rPr>
        <w:t>r.</w:t>
      </w:r>
    </w:p>
    <w:p w:rsidR="0033404E" w:rsidRDefault="0033404E" w:rsidP="006B2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 prawnych i fizycznych oraz jednostek organizacyjnych nieposiad</w:t>
      </w:r>
      <w:r w:rsidR="006B29B2">
        <w:rPr>
          <w:rFonts w:ascii="Times New Roman" w:hAnsi="Times New Roman" w:cs="Times New Roman"/>
          <w:sz w:val="24"/>
          <w:szCs w:val="24"/>
        </w:rPr>
        <w:t>ają</w:t>
      </w:r>
      <w:r>
        <w:rPr>
          <w:rFonts w:ascii="Times New Roman" w:hAnsi="Times New Roman" w:cs="Times New Roman"/>
          <w:sz w:val="24"/>
          <w:szCs w:val="24"/>
        </w:rPr>
        <w:t>cych osobowości prawnej</w:t>
      </w:r>
      <w:r w:rsidR="006B29B2">
        <w:rPr>
          <w:rFonts w:ascii="Times New Roman" w:hAnsi="Times New Roman" w:cs="Times New Roman"/>
          <w:sz w:val="24"/>
          <w:szCs w:val="24"/>
        </w:rPr>
        <w:t>, którym w zakresie podatków lub opłat udzielono ulg , odroczeń, umorzeń lub rozłożono spłatę na raty w kwocie przewyższającej łącznie 500zł, w roku 202</w:t>
      </w:r>
      <w:r w:rsidR="006B7594">
        <w:rPr>
          <w:rFonts w:ascii="Times New Roman" w:hAnsi="Times New Roman" w:cs="Times New Roman"/>
          <w:sz w:val="24"/>
          <w:szCs w:val="24"/>
        </w:rPr>
        <w:t>1</w:t>
      </w:r>
      <w:r w:rsidR="006B29B2">
        <w:rPr>
          <w:rFonts w:ascii="Times New Roman" w:hAnsi="Times New Roman" w:cs="Times New Roman"/>
          <w:sz w:val="24"/>
          <w:szCs w:val="24"/>
        </w:rPr>
        <w:t>*</w:t>
      </w:r>
    </w:p>
    <w:p w:rsidR="006B29B2" w:rsidRPr="006B29B2" w:rsidRDefault="006B29B2" w:rsidP="006B2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1418"/>
        <w:gridCol w:w="7478"/>
      </w:tblGrid>
      <w:tr w:rsidR="00E94EB6" w:rsidRPr="00E94EB6" w:rsidTr="006B29B2">
        <w:tc>
          <w:tcPr>
            <w:tcW w:w="562" w:type="dxa"/>
          </w:tcPr>
          <w:p w:rsidR="00E94EB6" w:rsidRPr="00E94EB6" w:rsidRDefault="00E94EB6" w:rsidP="005A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6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1843" w:type="dxa"/>
          </w:tcPr>
          <w:p w:rsidR="00E94EB6" w:rsidRPr="00E94EB6" w:rsidRDefault="00E9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6">
              <w:rPr>
                <w:rFonts w:ascii="Times New Roman" w:hAnsi="Times New Roman" w:cs="Times New Roman"/>
                <w:sz w:val="24"/>
                <w:szCs w:val="24"/>
              </w:rPr>
              <w:t>Nazwa / imię i nazwisko</w:t>
            </w:r>
          </w:p>
        </w:tc>
        <w:tc>
          <w:tcPr>
            <w:tcW w:w="2693" w:type="dxa"/>
          </w:tcPr>
          <w:p w:rsidR="00E94EB6" w:rsidRPr="00E94EB6" w:rsidRDefault="00E9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6">
              <w:rPr>
                <w:rFonts w:ascii="Times New Roman" w:hAnsi="Times New Roman" w:cs="Times New Roman"/>
                <w:sz w:val="24"/>
                <w:szCs w:val="24"/>
              </w:rPr>
              <w:t>Rodzaj preferencji</w:t>
            </w:r>
          </w:p>
        </w:tc>
        <w:tc>
          <w:tcPr>
            <w:tcW w:w="1418" w:type="dxa"/>
          </w:tcPr>
          <w:p w:rsidR="00E94EB6" w:rsidRPr="00E94EB6" w:rsidRDefault="00E9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6">
              <w:rPr>
                <w:rFonts w:ascii="Times New Roman" w:hAnsi="Times New Roman" w:cs="Times New Roman"/>
                <w:sz w:val="24"/>
                <w:szCs w:val="24"/>
              </w:rPr>
              <w:t>Kwota ( zł)</w:t>
            </w:r>
          </w:p>
        </w:tc>
        <w:tc>
          <w:tcPr>
            <w:tcW w:w="7478" w:type="dxa"/>
          </w:tcPr>
          <w:p w:rsidR="00E94EB6" w:rsidRPr="00E94EB6" w:rsidRDefault="00E9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6">
              <w:rPr>
                <w:rFonts w:ascii="Times New Roman" w:hAnsi="Times New Roman" w:cs="Times New Roman"/>
                <w:sz w:val="24"/>
                <w:szCs w:val="24"/>
              </w:rPr>
              <w:t>Przyczyny umorzenia</w:t>
            </w:r>
          </w:p>
        </w:tc>
      </w:tr>
      <w:tr w:rsidR="00E94EB6" w:rsidRPr="00E94EB6" w:rsidTr="006B29B2">
        <w:tc>
          <w:tcPr>
            <w:tcW w:w="562" w:type="dxa"/>
          </w:tcPr>
          <w:p w:rsidR="00E94EB6" w:rsidRPr="00E94EB6" w:rsidRDefault="00E9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94EB6" w:rsidRDefault="0009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lc Przemysław</w:t>
            </w:r>
          </w:p>
          <w:p w:rsidR="000977AA" w:rsidRPr="00E94EB6" w:rsidRDefault="0009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EB6" w:rsidRPr="00E94EB6" w:rsidRDefault="005E43C9" w:rsidP="0009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ifikata </w:t>
            </w:r>
            <w:r w:rsidR="00097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F7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opłaty jednorazowej z tytułu przekształcenia prawa użytkowania w prawo własności</w:t>
            </w:r>
          </w:p>
        </w:tc>
        <w:tc>
          <w:tcPr>
            <w:tcW w:w="1418" w:type="dxa"/>
          </w:tcPr>
          <w:p w:rsidR="000977AA" w:rsidRPr="00E94EB6" w:rsidRDefault="00331189" w:rsidP="0065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5,13</w:t>
            </w:r>
          </w:p>
        </w:tc>
        <w:tc>
          <w:tcPr>
            <w:tcW w:w="7478" w:type="dxa"/>
          </w:tcPr>
          <w:p w:rsidR="00E94EB6" w:rsidRPr="00E94EB6" w:rsidRDefault="005E43C9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IX/98/2019 Rady Miejskiej w Międzyzdrojach z dnia 25.04.2019r.w sprawie określenia warunków udzielenia bonifikaty od opłaty z tytułu przekształcenia prawa użytkowania wieczystego gruntów zabudowanych na cele mieszkaniowe w prawo własności 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nieruch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Nr XI/126/19 z dnia 27.06.2019r. w sprawie zmiany w/w uchwały.</w:t>
            </w:r>
          </w:p>
        </w:tc>
      </w:tr>
      <w:tr w:rsidR="00E94EB6" w:rsidRPr="00E94EB6" w:rsidTr="006B29B2">
        <w:tc>
          <w:tcPr>
            <w:tcW w:w="562" w:type="dxa"/>
          </w:tcPr>
          <w:p w:rsidR="00E94EB6" w:rsidRPr="00E94EB6" w:rsidRDefault="0079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94EB6" w:rsidRDefault="0009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ulc </w:t>
            </w:r>
          </w:p>
          <w:p w:rsidR="000977AA" w:rsidRPr="00E94EB6" w:rsidRDefault="0009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Grażyna</w:t>
            </w:r>
          </w:p>
        </w:tc>
        <w:tc>
          <w:tcPr>
            <w:tcW w:w="2693" w:type="dxa"/>
          </w:tcPr>
          <w:p w:rsidR="00E94EB6" w:rsidRPr="00E94EB6" w:rsidRDefault="000977AA" w:rsidP="0009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40% od opłaty jednorazowej z tytułu przekształcenia prawa użytkowania w prawo własności</w:t>
            </w:r>
          </w:p>
        </w:tc>
        <w:tc>
          <w:tcPr>
            <w:tcW w:w="1418" w:type="dxa"/>
          </w:tcPr>
          <w:p w:rsidR="000977AA" w:rsidRPr="00E94EB6" w:rsidRDefault="00331189" w:rsidP="0065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6,18</w:t>
            </w:r>
          </w:p>
        </w:tc>
        <w:tc>
          <w:tcPr>
            <w:tcW w:w="7478" w:type="dxa"/>
          </w:tcPr>
          <w:p w:rsidR="00E94EB6" w:rsidRPr="00E94EB6" w:rsidRDefault="000977AA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IX/98/2019 Rady Miejskiej w Międzyzdrojach z dnia 25.04.2019r.w sprawie określenia warunków udzielenia bonifikaty od opłaty z tytułu przekształcenia prawa użytkowania wieczystego gruntów zabudowanych na cele mieszkaniowe w prawo własności nieruchomości oraz Nr XI/126/19 z dnia 27.06.2019r. w sprawie zmiany w/w uchwały.</w:t>
            </w:r>
          </w:p>
        </w:tc>
      </w:tr>
      <w:tr w:rsidR="00E94EB6" w:rsidRPr="00E94EB6" w:rsidTr="006B29B2">
        <w:tc>
          <w:tcPr>
            <w:tcW w:w="562" w:type="dxa"/>
          </w:tcPr>
          <w:p w:rsidR="00E94EB6" w:rsidRPr="00E94EB6" w:rsidRDefault="00D2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94EB6" w:rsidRPr="00E94EB6" w:rsidRDefault="00A5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lińska Marina</w:t>
            </w:r>
          </w:p>
        </w:tc>
        <w:tc>
          <w:tcPr>
            <w:tcW w:w="2693" w:type="dxa"/>
          </w:tcPr>
          <w:p w:rsidR="00E94EB6" w:rsidRPr="00E94EB6" w:rsidRDefault="00A512E9" w:rsidP="0009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40% od opłaty jednorazowej z tytułu przekształcenia prawa użytkowania w prawo własności</w:t>
            </w:r>
          </w:p>
        </w:tc>
        <w:tc>
          <w:tcPr>
            <w:tcW w:w="1418" w:type="dxa"/>
          </w:tcPr>
          <w:p w:rsidR="00E94EB6" w:rsidRPr="00E94EB6" w:rsidRDefault="00840847" w:rsidP="0065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5,98</w:t>
            </w:r>
          </w:p>
        </w:tc>
        <w:tc>
          <w:tcPr>
            <w:tcW w:w="7478" w:type="dxa"/>
          </w:tcPr>
          <w:p w:rsidR="00E94EB6" w:rsidRPr="00E94EB6" w:rsidRDefault="00A512E9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IX/98/2019 Rady Miejskiej w Międzyzdrojach z dnia 25.04.2019r.w sprawie określenia warunków udzielenia bonifikaty od opłaty z tytułu przekształcenia prawa użytkowania wieczystego gruntów zabudowanych na cele mieszkaniowe w prawo własności nieruchomości oraz Nr XI/126/19 z dnia 27.06.2019r. w sprawie zmiany w/w uchwały.</w:t>
            </w:r>
          </w:p>
        </w:tc>
      </w:tr>
      <w:tr w:rsidR="00184BDD" w:rsidRPr="00E94EB6" w:rsidTr="006B29B2">
        <w:tc>
          <w:tcPr>
            <w:tcW w:w="562" w:type="dxa"/>
          </w:tcPr>
          <w:p w:rsidR="00184BDD" w:rsidRPr="00E94EB6" w:rsidRDefault="00184BDD" w:rsidP="0018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84BDD" w:rsidRPr="00E94EB6" w:rsidRDefault="00840847" w:rsidP="0018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łowska Małgorzata</w:t>
            </w:r>
          </w:p>
        </w:tc>
        <w:tc>
          <w:tcPr>
            <w:tcW w:w="2693" w:type="dxa"/>
          </w:tcPr>
          <w:p w:rsidR="00184BDD" w:rsidRPr="00E94EB6" w:rsidRDefault="00184BDD" w:rsidP="00F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50% od opłaty rocznej z tytułu przekształcenia prawa użytkowania wieczystego w prawo własności</w:t>
            </w:r>
          </w:p>
        </w:tc>
        <w:tc>
          <w:tcPr>
            <w:tcW w:w="1418" w:type="dxa"/>
          </w:tcPr>
          <w:p w:rsidR="00184BDD" w:rsidRPr="00E94EB6" w:rsidRDefault="00840847" w:rsidP="0065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82</w:t>
            </w:r>
          </w:p>
        </w:tc>
        <w:tc>
          <w:tcPr>
            <w:tcW w:w="7478" w:type="dxa"/>
          </w:tcPr>
          <w:p w:rsidR="00184BDD" w:rsidRPr="00E94EB6" w:rsidRDefault="00184BDD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VI/85/2019 Rady Miejskiej w Międzyzdrojach z dnia 21.03.2019r.w sprawie określenia warunków udzielenia oraz wysokości  bonifikaty od opłaty z tytułu przekształcenia prawa użytkowania wieczystego gruntów zabudowanych na cele mieszkaniowe w prawo własności tych gruntów.</w:t>
            </w:r>
          </w:p>
        </w:tc>
      </w:tr>
    </w:tbl>
    <w:p w:rsidR="00306792" w:rsidRPr="00306792" w:rsidRDefault="00306792">
      <w:pPr>
        <w:rPr>
          <w:rFonts w:ascii="Times New Roman" w:hAnsi="Times New Roman" w:cs="Times New Roman"/>
          <w:sz w:val="24"/>
          <w:szCs w:val="24"/>
        </w:rPr>
      </w:pPr>
      <w:r w:rsidRPr="00306792">
        <w:rPr>
          <w:rFonts w:ascii="Times New Roman" w:hAnsi="Times New Roman" w:cs="Times New Roman"/>
          <w:sz w:val="24"/>
          <w:szCs w:val="24"/>
        </w:rPr>
        <w:t>*zgodnie z art. 37 ust.1 pkt 2 lit.f ustawy z dnia 27 sierpnia 2009r.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792">
        <w:rPr>
          <w:rFonts w:ascii="Times New Roman" w:hAnsi="Times New Roman" w:cs="Times New Roman"/>
          <w:sz w:val="24"/>
          <w:szCs w:val="24"/>
        </w:rPr>
        <w:t>( Dz.U. z 2021 r., poz. 305</w:t>
      </w:r>
      <w:r w:rsidR="00A941C8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306792">
        <w:rPr>
          <w:rFonts w:ascii="Times New Roman" w:hAnsi="Times New Roman" w:cs="Times New Roman"/>
          <w:sz w:val="24"/>
          <w:szCs w:val="24"/>
        </w:rPr>
        <w:t>)</w:t>
      </w:r>
      <w:r w:rsidRPr="0030679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1418"/>
        <w:gridCol w:w="7478"/>
      </w:tblGrid>
      <w:tr w:rsidR="00AD348F" w:rsidRPr="00E94EB6" w:rsidTr="006B29B2">
        <w:tc>
          <w:tcPr>
            <w:tcW w:w="562" w:type="dxa"/>
          </w:tcPr>
          <w:p w:rsidR="00AD348F" w:rsidRDefault="00AD348F" w:rsidP="0018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AD348F" w:rsidRDefault="00AD348F" w:rsidP="0018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ska Dorota</w:t>
            </w:r>
          </w:p>
        </w:tc>
        <w:tc>
          <w:tcPr>
            <w:tcW w:w="2693" w:type="dxa"/>
          </w:tcPr>
          <w:p w:rsidR="00AD348F" w:rsidRDefault="002B6AB1" w:rsidP="00F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innego terminu zapłaty opłaty rocznej z tytułu przekształcenia prawa użytkowania wieczystego w prawo własności</w:t>
            </w:r>
          </w:p>
        </w:tc>
        <w:tc>
          <w:tcPr>
            <w:tcW w:w="1418" w:type="dxa"/>
          </w:tcPr>
          <w:p w:rsidR="00AD348F" w:rsidRDefault="002B6AB1" w:rsidP="0065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21</w:t>
            </w:r>
          </w:p>
        </w:tc>
        <w:tc>
          <w:tcPr>
            <w:tcW w:w="7478" w:type="dxa"/>
          </w:tcPr>
          <w:p w:rsidR="00AD348F" w:rsidRDefault="002B6AB1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7 ust. 5 </w:t>
            </w:r>
            <w:r w:rsidR="001B1757">
              <w:rPr>
                <w:rFonts w:ascii="Times New Roman" w:hAnsi="Times New Roman" w:cs="Times New Roman"/>
                <w:sz w:val="24"/>
                <w:szCs w:val="24"/>
              </w:rPr>
              <w:t xml:space="preserve">ustawy z dnia 20 lipca 2018r. o przekształceniu prawa użytkowania wieczystego gruntów zabudowanych na cele mieszkaniowe </w:t>
            </w:r>
            <w:r w:rsidR="00F76F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1757">
              <w:rPr>
                <w:rFonts w:ascii="Times New Roman" w:hAnsi="Times New Roman" w:cs="Times New Roman"/>
                <w:sz w:val="24"/>
                <w:szCs w:val="24"/>
              </w:rPr>
              <w:t>w prawo własności tych gruntów (</w:t>
            </w:r>
            <w:r w:rsidR="001B1757" w:rsidRPr="00781CBF">
              <w:rPr>
                <w:rFonts w:ascii="Times New Roman" w:hAnsi="Times New Roman" w:cs="Times New Roman"/>
                <w:sz w:val="24"/>
                <w:szCs w:val="24"/>
              </w:rPr>
              <w:t>t.j. z dnia 19 listopada 2020 r. Dz.U. z 2020 r., poz. 2040</w:t>
            </w:r>
            <w:r w:rsidR="001B17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1757" w:rsidRDefault="001B1757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żny interes właściciela gruntu.</w:t>
            </w:r>
          </w:p>
        </w:tc>
      </w:tr>
      <w:tr w:rsidR="00B66298" w:rsidRPr="00E94EB6" w:rsidTr="006B29B2">
        <w:tc>
          <w:tcPr>
            <w:tcW w:w="562" w:type="dxa"/>
          </w:tcPr>
          <w:p w:rsidR="00B66298" w:rsidRPr="00E94EB6" w:rsidRDefault="001B1757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6298" w:rsidRPr="00E94EB6" w:rsidRDefault="001D09C2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ska Dorota</w:t>
            </w:r>
          </w:p>
        </w:tc>
        <w:tc>
          <w:tcPr>
            <w:tcW w:w="2693" w:type="dxa"/>
          </w:tcPr>
          <w:p w:rsidR="00B66298" w:rsidRPr="00E94EB6" w:rsidRDefault="00B66298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50% od opłaty rocznej z tytułu przekształcenia prawa użytkowania wieczystego w prawo własności</w:t>
            </w:r>
          </w:p>
        </w:tc>
        <w:tc>
          <w:tcPr>
            <w:tcW w:w="1418" w:type="dxa"/>
          </w:tcPr>
          <w:p w:rsidR="00B66298" w:rsidRPr="00E94EB6" w:rsidRDefault="001D09C2" w:rsidP="0065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21</w:t>
            </w:r>
          </w:p>
        </w:tc>
        <w:tc>
          <w:tcPr>
            <w:tcW w:w="7478" w:type="dxa"/>
          </w:tcPr>
          <w:p w:rsidR="00B66298" w:rsidRPr="00E94EB6" w:rsidRDefault="00B66298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VI/85/2019 Rady Miejskiej w Międzyzdrojach z dnia 21.03.2019r.w sprawie określenia warunków udzielenia oraz wysokości  bonifikaty od opłaty z tytułu przekształcenia prawa użytkowania wieczystego gruntów zabudowanych na cele mieszkaniowe w prawo własności tych gruntów.</w:t>
            </w:r>
          </w:p>
        </w:tc>
      </w:tr>
      <w:tr w:rsidR="00B66298" w:rsidRPr="00E94EB6" w:rsidTr="006B29B2">
        <w:tc>
          <w:tcPr>
            <w:tcW w:w="562" w:type="dxa"/>
          </w:tcPr>
          <w:p w:rsidR="00B66298" w:rsidRPr="00E94EB6" w:rsidRDefault="001B1757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7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6298" w:rsidRPr="00E94EB6" w:rsidRDefault="001D09C2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mulski Tadeusz Halina</w:t>
            </w:r>
          </w:p>
        </w:tc>
        <w:tc>
          <w:tcPr>
            <w:tcW w:w="2693" w:type="dxa"/>
          </w:tcPr>
          <w:p w:rsidR="00B66298" w:rsidRPr="00E94EB6" w:rsidRDefault="001D09C2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99% od opłaty jednorazowej z tytułu przekształcenia prawa użytkowania w prawo własności</w:t>
            </w:r>
          </w:p>
        </w:tc>
        <w:tc>
          <w:tcPr>
            <w:tcW w:w="1418" w:type="dxa"/>
          </w:tcPr>
          <w:p w:rsidR="00B66298" w:rsidRPr="00E94EB6" w:rsidRDefault="004567E2" w:rsidP="0065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31,25</w:t>
            </w:r>
          </w:p>
        </w:tc>
        <w:tc>
          <w:tcPr>
            <w:tcW w:w="7478" w:type="dxa"/>
          </w:tcPr>
          <w:p w:rsidR="00B66298" w:rsidRPr="00E94EB6" w:rsidRDefault="001D09C2" w:rsidP="0045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9a,ust.1 pkt.</w:t>
            </w:r>
            <w:r w:rsidR="00456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tawy z dnia 20.07.2018r. o przekształceniu prawa użytkowania wieczystego gruntów zabudowanych na cele mieszkaniowe  w prawo własności tych gruntów (tj. z 28.01.2020, Dz.U. z 2020, poz. 139 ze zmianami).</w:t>
            </w:r>
          </w:p>
        </w:tc>
      </w:tr>
      <w:tr w:rsidR="00B66298" w:rsidRPr="00E94EB6" w:rsidTr="006B29B2">
        <w:tc>
          <w:tcPr>
            <w:tcW w:w="562" w:type="dxa"/>
          </w:tcPr>
          <w:p w:rsidR="00B66298" w:rsidRPr="00E94EB6" w:rsidRDefault="001B1757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6298" w:rsidRPr="00E94EB6" w:rsidRDefault="00247CA9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a Małgorzata</w:t>
            </w:r>
          </w:p>
        </w:tc>
        <w:tc>
          <w:tcPr>
            <w:tcW w:w="2693" w:type="dxa"/>
          </w:tcPr>
          <w:p w:rsidR="00B66298" w:rsidRPr="00E94EB6" w:rsidRDefault="00247CA9" w:rsidP="008F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50% od opłaty rocznej z tytułu przekształcenia prawa użytkowania wieczystego w prawo własności</w:t>
            </w:r>
          </w:p>
        </w:tc>
        <w:tc>
          <w:tcPr>
            <w:tcW w:w="1418" w:type="dxa"/>
          </w:tcPr>
          <w:p w:rsidR="00B66298" w:rsidRPr="00E94EB6" w:rsidRDefault="00247CA9" w:rsidP="005B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25</w:t>
            </w:r>
          </w:p>
        </w:tc>
        <w:tc>
          <w:tcPr>
            <w:tcW w:w="7478" w:type="dxa"/>
          </w:tcPr>
          <w:p w:rsidR="00B66298" w:rsidRPr="00E94EB6" w:rsidRDefault="00247CA9" w:rsidP="0045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VI/85/2019 Rady Miejskiej w Międzyzdrojach z dnia 21.03.2019r.w sprawie określenia warunków udzielenia oraz wysokości  bonifikaty od opłaty z tytułu przekształcenia prawa użytkowania wieczystego gruntów zabudowanych na cele mieszkaniowe w prawo własności tych gruntów.</w:t>
            </w:r>
          </w:p>
        </w:tc>
      </w:tr>
      <w:tr w:rsidR="006573C6" w:rsidRPr="00E94EB6" w:rsidTr="006B29B2">
        <w:tc>
          <w:tcPr>
            <w:tcW w:w="562" w:type="dxa"/>
          </w:tcPr>
          <w:p w:rsidR="006573C6" w:rsidRPr="00E94EB6" w:rsidRDefault="001B1757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1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573C6" w:rsidRPr="00E94EB6" w:rsidRDefault="00247CA9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ombel Krystyna</w:t>
            </w:r>
          </w:p>
        </w:tc>
        <w:tc>
          <w:tcPr>
            <w:tcW w:w="2693" w:type="dxa"/>
          </w:tcPr>
          <w:p w:rsidR="006573C6" w:rsidRPr="00E94EB6" w:rsidRDefault="002D1465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50% od opłaty rocznej z tytułu przekształcenia prawa użytkowania wieczystego w prawo własności</w:t>
            </w:r>
          </w:p>
        </w:tc>
        <w:tc>
          <w:tcPr>
            <w:tcW w:w="1418" w:type="dxa"/>
          </w:tcPr>
          <w:p w:rsidR="006573C6" w:rsidRPr="00E94EB6" w:rsidRDefault="00247CA9" w:rsidP="005B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84</w:t>
            </w:r>
          </w:p>
        </w:tc>
        <w:tc>
          <w:tcPr>
            <w:tcW w:w="7478" w:type="dxa"/>
          </w:tcPr>
          <w:p w:rsidR="006573C6" w:rsidRPr="00E94EB6" w:rsidRDefault="002D1465" w:rsidP="007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VI/85/2019 Rady Miejskiej w Międzyzdrojach z dnia 21.03.2019r.w sprawie określenia warunków udzielenia oraz wysokości  bonifikaty od opłaty z tytułu przekształcenia prawa użytkowania wieczystego gruntów zabudowanych na cele mieszkaniowe w prawo własności tych gruntów.</w:t>
            </w:r>
          </w:p>
        </w:tc>
      </w:tr>
    </w:tbl>
    <w:p w:rsidR="00306792" w:rsidRDefault="005A19E4">
      <w:pPr>
        <w:rPr>
          <w:rFonts w:ascii="Times New Roman" w:hAnsi="Times New Roman" w:cs="Times New Roman"/>
          <w:sz w:val="24"/>
          <w:szCs w:val="24"/>
        </w:rPr>
      </w:pPr>
      <w:r w:rsidRPr="00306792">
        <w:rPr>
          <w:rFonts w:ascii="Times New Roman" w:hAnsi="Times New Roman" w:cs="Times New Roman"/>
          <w:sz w:val="24"/>
          <w:szCs w:val="24"/>
        </w:rPr>
        <w:t>*zgodnie z art. 37 ust.1 pkt 2 lit.f ustawy z dnia 27 sierpnia 2009r.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792">
        <w:rPr>
          <w:rFonts w:ascii="Times New Roman" w:hAnsi="Times New Roman" w:cs="Times New Roman"/>
          <w:sz w:val="24"/>
          <w:szCs w:val="24"/>
        </w:rPr>
        <w:t>( Dz.U. z 2021 r., poz. 305</w:t>
      </w:r>
      <w:r w:rsidR="00C83E67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306792">
        <w:rPr>
          <w:rFonts w:ascii="Times New Roman" w:hAnsi="Times New Roman" w:cs="Times New Roman"/>
          <w:sz w:val="24"/>
          <w:szCs w:val="24"/>
        </w:rPr>
        <w:t>)</w:t>
      </w: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1418"/>
        <w:gridCol w:w="7478"/>
      </w:tblGrid>
      <w:tr w:rsidR="006573C6" w:rsidRPr="00E94EB6" w:rsidTr="006B29B2">
        <w:tc>
          <w:tcPr>
            <w:tcW w:w="562" w:type="dxa"/>
          </w:tcPr>
          <w:p w:rsidR="006573C6" w:rsidRPr="00E94EB6" w:rsidRDefault="001A2FB9" w:rsidP="001B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B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2FB9" w:rsidRPr="00E94EB6" w:rsidRDefault="00247CA9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an Mirosław</w:t>
            </w:r>
          </w:p>
        </w:tc>
        <w:tc>
          <w:tcPr>
            <w:tcW w:w="2693" w:type="dxa"/>
          </w:tcPr>
          <w:p w:rsidR="006573C6" w:rsidRPr="00E94EB6" w:rsidRDefault="00346DC0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50% od opłaty rocznej z tytułu przekształcenia prawa użytkowania wieczystego w prawo własności</w:t>
            </w:r>
          </w:p>
        </w:tc>
        <w:tc>
          <w:tcPr>
            <w:tcW w:w="1418" w:type="dxa"/>
          </w:tcPr>
          <w:p w:rsidR="006573C6" w:rsidRPr="00E94EB6" w:rsidRDefault="00247CA9" w:rsidP="005E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0</w:t>
            </w:r>
          </w:p>
        </w:tc>
        <w:tc>
          <w:tcPr>
            <w:tcW w:w="7478" w:type="dxa"/>
          </w:tcPr>
          <w:p w:rsidR="006573C6" w:rsidRPr="00E94EB6" w:rsidRDefault="00346DC0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VI/85/2019 Rady Miejskiej w Międzyzdrojach z dnia 21.03.2019r.w sprawie określenia warunków udzielenia oraz wysokości  bonifikaty od opłaty z tytułu przekształcenia prawa użytkowania wieczystego gruntów zabudowanych na cele mieszkaniowe w prawo własności tych gruntów.</w:t>
            </w:r>
          </w:p>
        </w:tc>
      </w:tr>
      <w:tr w:rsidR="006573C6" w:rsidRPr="00E94EB6" w:rsidTr="006B29B2">
        <w:tc>
          <w:tcPr>
            <w:tcW w:w="562" w:type="dxa"/>
          </w:tcPr>
          <w:p w:rsidR="006573C6" w:rsidRPr="00E94EB6" w:rsidRDefault="00407072" w:rsidP="001B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573C6" w:rsidRPr="00E94EB6" w:rsidRDefault="00247CA9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urek Tomasz</w:t>
            </w:r>
          </w:p>
        </w:tc>
        <w:tc>
          <w:tcPr>
            <w:tcW w:w="2693" w:type="dxa"/>
          </w:tcPr>
          <w:p w:rsidR="006573C6" w:rsidRPr="00E94EB6" w:rsidRDefault="003272B8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50% od opłaty rocznej z tytułu przekształcenia prawa użytkowania wieczystego w prawo własności</w:t>
            </w:r>
          </w:p>
        </w:tc>
        <w:tc>
          <w:tcPr>
            <w:tcW w:w="1418" w:type="dxa"/>
          </w:tcPr>
          <w:p w:rsidR="006573C6" w:rsidRPr="00E94EB6" w:rsidRDefault="00247CA9" w:rsidP="005E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34</w:t>
            </w:r>
          </w:p>
        </w:tc>
        <w:tc>
          <w:tcPr>
            <w:tcW w:w="7478" w:type="dxa"/>
          </w:tcPr>
          <w:p w:rsidR="006573C6" w:rsidRPr="00E94EB6" w:rsidRDefault="003272B8" w:rsidP="00F7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VI/85/2019 Rady Miejskiej w Międzyzdrojach z dnia 21.03.2019r.w sprawie określenia warunków udzielenia oraz wysokości  bonifikaty od opłaty z tytułu przekształcenia prawa użytkowania wieczystego gruntów zabudowanych na cele mieszkaniowe w prawo własności tych gruntów.</w:t>
            </w:r>
          </w:p>
        </w:tc>
      </w:tr>
      <w:tr w:rsidR="006573C6" w:rsidRPr="00E94EB6" w:rsidTr="006B29B2">
        <w:tc>
          <w:tcPr>
            <w:tcW w:w="562" w:type="dxa"/>
          </w:tcPr>
          <w:p w:rsidR="006573C6" w:rsidRPr="00E94EB6" w:rsidRDefault="003E70B7" w:rsidP="001B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573C6" w:rsidRPr="00E94EB6" w:rsidRDefault="00FF282D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ca Barbara Eugen</w:t>
            </w:r>
          </w:p>
        </w:tc>
        <w:tc>
          <w:tcPr>
            <w:tcW w:w="2693" w:type="dxa"/>
          </w:tcPr>
          <w:p w:rsidR="006573C6" w:rsidRPr="00E94EB6" w:rsidRDefault="00D3227B" w:rsidP="0055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ifikata 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od opłaty rocznej z tytułu 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>użytkowania wieczystego w związku z wpisaniem nieruchomości gruntowej do rejestru zabytków</w:t>
            </w:r>
          </w:p>
        </w:tc>
        <w:tc>
          <w:tcPr>
            <w:tcW w:w="1418" w:type="dxa"/>
          </w:tcPr>
          <w:p w:rsidR="006573C6" w:rsidRPr="00E94EB6" w:rsidRDefault="00FF282D" w:rsidP="005E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82</w:t>
            </w:r>
          </w:p>
        </w:tc>
        <w:tc>
          <w:tcPr>
            <w:tcW w:w="7478" w:type="dxa"/>
          </w:tcPr>
          <w:p w:rsidR="006573C6" w:rsidRPr="00E94EB6" w:rsidRDefault="00D3227B" w:rsidP="00C8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 xml:space="preserve">I/158/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Miejskiej w Międzyzdrojach z dnia 2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 xml:space="preserve">7.11.2007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>zasad nabywania, zbywania i obciążania nieruchomości oraz ich wydzier</w:t>
            </w:r>
            <w:r w:rsidR="00C83E67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>awien</w:t>
            </w:r>
            <w:r w:rsidR="00C83E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37EA">
              <w:rPr>
                <w:rFonts w:ascii="Times New Roman" w:hAnsi="Times New Roman" w:cs="Times New Roman"/>
                <w:sz w:val="24"/>
                <w:szCs w:val="24"/>
              </w:rPr>
              <w:t>a  lub wynajmowania.</w:t>
            </w:r>
          </w:p>
        </w:tc>
      </w:tr>
      <w:tr w:rsidR="00FF282D" w:rsidRPr="00E94EB6" w:rsidTr="006B29B2">
        <w:tc>
          <w:tcPr>
            <w:tcW w:w="562" w:type="dxa"/>
          </w:tcPr>
          <w:p w:rsidR="00FF282D" w:rsidRDefault="00FF282D" w:rsidP="001B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FF282D" w:rsidRDefault="00FF282D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ińska Katarzyna Andrzej</w:t>
            </w:r>
          </w:p>
        </w:tc>
        <w:tc>
          <w:tcPr>
            <w:tcW w:w="2693" w:type="dxa"/>
          </w:tcPr>
          <w:p w:rsidR="00FF282D" w:rsidRDefault="00FF282D" w:rsidP="0055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10% od opłaty rocznej z tytułu użytkowania wieczystego w związku z wpisaniem nieruchomości gruntowej do rejestru zabytków</w:t>
            </w:r>
          </w:p>
        </w:tc>
        <w:tc>
          <w:tcPr>
            <w:tcW w:w="1418" w:type="dxa"/>
          </w:tcPr>
          <w:p w:rsidR="00FF282D" w:rsidRPr="00E94EB6" w:rsidRDefault="00FF282D" w:rsidP="005E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0</w:t>
            </w:r>
          </w:p>
        </w:tc>
        <w:tc>
          <w:tcPr>
            <w:tcW w:w="7478" w:type="dxa"/>
          </w:tcPr>
          <w:p w:rsidR="00FF282D" w:rsidRDefault="00FF282D" w:rsidP="00C8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II/158/07 Rady Miejskiej w Międzyzdrojach z dnia 27.11.2007r. w sprawie zasad nabywania, zbywania i obciążania nieruchomości oraz ich wydzierżawienia  lub wynajmowania.</w:t>
            </w:r>
          </w:p>
        </w:tc>
      </w:tr>
      <w:tr w:rsidR="00FF282D" w:rsidRPr="00E94EB6" w:rsidTr="006B29B2">
        <w:tc>
          <w:tcPr>
            <w:tcW w:w="562" w:type="dxa"/>
          </w:tcPr>
          <w:p w:rsidR="00FF282D" w:rsidRDefault="00FF282D" w:rsidP="001B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FF282D" w:rsidRDefault="00FF282D" w:rsidP="00B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 Elżbieta</w:t>
            </w:r>
          </w:p>
        </w:tc>
        <w:tc>
          <w:tcPr>
            <w:tcW w:w="2693" w:type="dxa"/>
          </w:tcPr>
          <w:p w:rsidR="00FF282D" w:rsidRDefault="00D574CD" w:rsidP="0055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10% od opłaty rocznej z tytułu użytkowania wieczystego w związku z wpisaniem nieruchomości gruntowej do rejestru zabytków</w:t>
            </w:r>
          </w:p>
        </w:tc>
        <w:tc>
          <w:tcPr>
            <w:tcW w:w="1418" w:type="dxa"/>
          </w:tcPr>
          <w:p w:rsidR="00FF282D" w:rsidRDefault="00D574CD" w:rsidP="005E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41</w:t>
            </w:r>
          </w:p>
        </w:tc>
        <w:tc>
          <w:tcPr>
            <w:tcW w:w="7478" w:type="dxa"/>
          </w:tcPr>
          <w:p w:rsidR="00FF282D" w:rsidRDefault="00D574CD" w:rsidP="00C8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II/158/07 Rady Miejskiej w Międzyzdrojach z dnia 27.11.2007r. w sprawie zasad nabywania, zbywania i obciążania nieruchomości oraz ich wydzierżawienia  lub wynajmowania.</w:t>
            </w:r>
          </w:p>
        </w:tc>
      </w:tr>
    </w:tbl>
    <w:p w:rsidR="00D574CD" w:rsidRDefault="005A19E4">
      <w:r w:rsidRPr="00306792">
        <w:rPr>
          <w:rFonts w:ascii="Times New Roman" w:hAnsi="Times New Roman" w:cs="Times New Roman"/>
          <w:sz w:val="24"/>
          <w:szCs w:val="24"/>
        </w:rPr>
        <w:t>*zgodnie z art. 37 ust.1 pkt 2 lit.f ustawy z dnia 27 sierpnia 2009r.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792">
        <w:rPr>
          <w:rFonts w:ascii="Times New Roman" w:hAnsi="Times New Roman" w:cs="Times New Roman"/>
          <w:sz w:val="24"/>
          <w:szCs w:val="24"/>
        </w:rPr>
        <w:t>( Dz.U. z 2021 r., poz. 305</w:t>
      </w:r>
      <w:r w:rsidR="00C83E67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306792">
        <w:rPr>
          <w:rFonts w:ascii="Times New Roman" w:hAnsi="Times New Roman" w:cs="Times New Roman"/>
          <w:sz w:val="24"/>
          <w:szCs w:val="24"/>
        </w:rPr>
        <w:t>)</w:t>
      </w:r>
    </w:p>
    <w:p w:rsidR="00D574CD" w:rsidRDefault="00D574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888"/>
        <w:gridCol w:w="2693"/>
        <w:gridCol w:w="1418"/>
        <w:gridCol w:w="7478"/>
      </w:tblGrid>
      <w:tr w:rsidR="00D574CD" w:rsidTr="00D574CD">
        <w:tc>
          <w:tcPr>
            <w:tcW w:w="517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88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um – Invest Sp. z o.o.</w:t>
            </w:r>
          </w:p>
        </w:tc>
        <w:tc>
          <w:tcPr>
            <w:tcW w:w="2693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10% od opłaty rocznej z tytułu użytkowania wieczystego w związku z wpisaniem nieruchomości gruntowej do rejestru zabytków</w:t>
            </w:r>
          </w:p>
        </w:tc>
        <w:tc>
          <w:tcPr>
            <w:tcW w:w="1418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4,51</w:t>
            </w:r>
          </w:p>
        </w:tc>
        <w:tc>
          <w:tcPr>
            <w:tcW w:w="7478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II/158/07 Rady Miejskiej w Międzyzdrojach z dnia 27.11.2007r. w sprawie zasad nabywania, zbywania i obciążania nieruchomości oraz ich wydzierżawienia  lub wynajmowania.</w:t>
            </w:r>
          </w:p>
        </w:tc>
      </w:tr>
      <w:tr w:rsidR="00D574CD" w:rsidTr="00D574CD">
        <w:tc>
          <w:tcPr>
            <w:tcW w:w="517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88" w:type="dxa"/>
          </w:tcPr>
          <w:p w:rsidR="00D574CD" w:rsidRPr="00D574CD" w:rsidRDefault="00D574CD" w:rsidP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śniewicz Piotr</w:t>
            </w:r>
          </w:p>
        </w:tc>
        <w:tc>
          <w:tcPr>
            <w:tcW w:w="2693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10% od opłaty rocznej z tytułu użytkowania wieczystego w związku z wpisaniem nieruchomości gruntowej do rejestru zabytków</w:t>
            </w:r>
          </w:p>
        </w:tc>
        <w:tc>
          <w:tcPr>
            <w:tcW w:w="1418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8,80</w:t>
            </w:r>
          </w:p>
        </w:tc>
        <w:tc>
          <w:tcPr>
            <w:tcW w:w="7478" w:type="dxa"/>
          </w:tcPr>
          <w:p w:rsidR="00D574CD" w:rsidRP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II/158/07 Rady Miejskiej w Międzyzdrojach z dnia 27.11.2007r. w sprawie zasad nabywania, zbywania i obciążania nieruchomości oraz ich wydzierżawienia  lub wynajmowania.</w:t>
            </w:r>
          </w:p>
        </w:tc>
      </w:tr>
      <w:tr w:rsidR="00D574CD" w:rsidTr="00D574CD">
        <w:tc>
          <w:tcPr>
            <w:tcW w:w="517" w:type="dxa"/>
          </w:tcPr>
          <w:p w:rsid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8" w:type="dxa"/>
          </w:tcPr>
          <w:p w:rsidR="00D574CD" w:rsidRDefault="00D574CD" w:rsidP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aszko Lesław</w:t>
            </w:r>
          </w:p>
        </w:tc>
        <w:tc>
          <w:tcPr>
            <w:tcW w:w="2693" w:type="dxa"/>
          </w:tcPr>
          <w:p w:rsid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ikata 10% od opłaty rocznej z tytułu użytkowania wieczystego w związku z wpisaniem nieruchomości gruntowej do rejestru zabytków</w:t>
            </w:r>
          </w:p>
        </w:tc>
        <w:tc>
          <w:tcPr>
            <w:tcW w:w="1418" w:type="dxa"/>
          </w:tcPr>
          <w:p w:rsid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2,52</w:t>
            </w:r>
          </w:p>
        </w:tc>
        <w:tc>
          <w:tcPr>
            <w:tcW w:w="7478" w:type="dxa"/>
          </w:tcPr>
          <w:p w:rsidR="00D574CD" w:rsidRDefault="00D5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II/158/07 Rady Miejskiej w Międzyzdrojach z dnia 27.11.2007r. w sprawie zasad nabywania, zbywania i obciążania nieruchomości oraz ich wydzierżawienia  lub wynajmowania.</w:t>
            </w:r>
          </w:p>
        </w:tc>
      </w:tr>
    </w:tbl>
    <w:p w:rsidR="00B4700F" w:rsidRDefault="00B4700F" w:rsidP="00B4700F">
      <w:r w:rsidRPr="00306792">
        <w:rPr>
          <w:rFonts w:ascii="Times New Roman" w:hAnsi="Times New Roman" w:cs="Times New Roman"/>
          <w:sz w:val="24"/>
          <w:szCs w:val="24"/>
        </w:rPr>
        <w:t>*zgodnie z art. 37 ust.1 pkt 2 lit.f ustawy z dnia 27 sierpnia 2009r.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792">
        <w:rPr>
          <w:rFonts w:ascii="Times New Roman" w:hAnsi="Times New Roman" w:cs="Times New Roman"/>
          <w:sz w:val="24"/>
          <w:szCs w:val="24"/>
        </w:rPr>
        <w:t>( Dz.U. z 2021 r., poz. 305</w:t>
      </w:r>
      <w:r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306792">
        <w:rPr>
          <w:rFonts w:ascii="Times New Roman" w:hAnsi="Times New Roman" w:cs="Times New Roman"/>
          <w:sz w:val="24"/>
          <w:szCs w:val="24"/>
        </w:rPr>
        <w:t>)</w:t>
      </w:r>
    </w:p>
    <w:p w:rsidR="005A19E4" w:rsidRDefault="005A19E4"/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5A19E4" w:rsidRDefault="005A19E4">
      <w:pPr>
        <w:rPr>
          <w:rFonts w:ascii="Times New Roman" w:hAnsi="Times New Roman" w:cs="Times New Roman"/>
          <w:sz w:val="24"/>
          <w:szCs w:val="24"/>
        </w:rPr>
      </w:pPr>
    </w:p>
    <w:p w:rsidR="00CD498E" w:rsidRDefault="00CD498E">
      <w:pPr>
        <w:rPr>
          <w:rFonts w:ascii="Times New Roman" w:hAnsi="Times New Roman" w:cs="Times New Roman"/>
          <w:sz w:val="24"/>
          <w:szCs w:val="24"/>
        </w:rPr>
      </w:pPr>
    </w:p>
    <w:p w:rsidR="006C0303" w:rsidRDefault="006C0303">
      <w:pPr>
        <w:rPr>
          <w:rFonts w:ascii="Times New Roman" w:hAnsi="Times New Roman" w:cs="Times New Roman"/>
          <w:sz w:val="24"/>
          <w:szCs w:val="24"/>
        </w:rPr>
      </w:pPr>
    </w:p>
    <w:p w:rsidR="00CD498E" w:rsidRDefault="00A941C8" w:rsidP="00CD49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zdroje, 2022-05-23</w:t>
      </w:r>
    </w:p>
    <w:p w:rsidR="00CD498E" w:rsidRDefault="00CD498E" w:rsidP="00CD498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498E" w:rsidRDefault="00CD498E" w:rsidP="00CD49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498E" w:rsidRPr="00E76325" w:rsidRDefault="00CD498E" w:rsidP="005C1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325">
        <w:rPr>
          <w:rFonts w:ascii="Times New Roman" w:hAnsi="Times New Roman" w:cs="Times New Roman"/>
          <w:sz w:val="24"/>
          <w:szCs w:val="24"/>
        </w:rPr>
        <w:t>Informacja Burmistrza Międzyzdrojów w zak</w:t>
      </w:r>
      <w:r w:rsidR="001A46C4">
        <w:rPr>
          <w:rFonts w:ascii="Times New Roman" w:hAnsi="Times New Roman" w:cs="Times New Roman"/>
          <w:sz w:val="24"/>
          <w:szCs w:val="24"/>
        </w:rPr>
        <w:t xml:space="preserve">resie udzielonych ulg, </w:t>
      </w:r>
      <w:r w:rsidR="00E46C85">
        <w:rPr>
          <w:rFonts w:ascii="Times New Roman" w:hAnsi="Times New Roman" w:cs="Times New Roman"/>
          <w:sz w:val="24"/>
          <w:szCs w:val="24"/>
        </w:rPr>
        <w:t>odroczeń</w:t>
      </w:r>
      <w:r w:rsidR="001A46C4">
        <w:rPr>
          <w:rFonts w:ascii="Times New Roman" w:hAnsi="Times New Roman" w:cs="Times New Roman"/>
          <w:sz w:val="24"/>
          <w:szCs w:val="24"/>
        </w:rPr>
        <w:t>,</w:t>
      </w:r>
      <w:r w:rsidRPr="00E76325">
        <w:rPr>
          <w:rFonts w:ascii="Times New Roman" w:hAnsi="Times New Roman" w:cs="Times New Roman"/>
          <w:sz w:val="24"/>
          <w:szCs w:val="24"/>
        </w:rPr>
        <w:t xml:space="preserve"> umorzeń lub rozłożenia na raty w kwocie przewyższającej łącznie 500zł ze wskazaniem wysoko</w:t>
      </w:r>
      <w:r w:rsidR="00E555A1" w:rsidRPr="00E76325">
        <w:rPr>
          <w:rFonts w:ascii="Times New Roman" w:hAnsi="Times New Roman" w:cs="Times New Roman"/>
          <w:sz w:val="24"/>
          <w:szCs w:val="24"/>
        </w:rPr>
        <w:t>ści</w:t>
      </w:r>
      <w:r w:rsidR="005C113C" w:rsidRPr="00E76325">
        <w:rPr>
          <w:rFonts w:ascii="Times New Roman" w:hAnsi="Times New Roman" w:cs="Times New Roman"/>
          <w:sz w:val="24"/>
          <w:szCs w:val="24"/>
        </w:rPr>
        <w:t xml:space="preserve"> umorzeń kwot i </w:t>
      </w:r>
      <w:r w:rsidR="00CB2266" w:rsidRPr="00E76325">
        <w:rPr>
          <w:rFonts w:ascii="Times New Roman" w:hAnsi="Times New Roman" w:cs="Times New Roman"/>
          <w:sz w:val="24"/>
          <w:szCs w:val="24"/>
        </w:rPr>
        <w:t xml:space="preserve">przyczyn </w:t>
      </w:r>
      <w:r w:rsidR="005C113C" w:rsidRPr="00E76325">
        <w:rPr>
          <w:rFonts w:ascii="Times New Roman" w:hAnsi="Times New Roman" w:cs="Times New Roman"/>
          <w:sz w:val="24"/>
          <w:szCs w:val="24"/>
        </w:rPr>
        <w:t>umorzenia w roku 202</w:t>
      </w:r>
      <w:r w:rsidR="00C83E67">
        <w:rPr>
          <w:rFonts w:ascii="Times New Roman" w:hAnsi="Times New Roman" w:cs="Times New Roman"/>
          <w:sz w:val="24"/>
          <w:szCs w:val="24"/>
        </w:rPr>
        <w:t>1</w:t>
      </w:r>
      <w:r w:rsidR="005C113C" w:rsidRPr="00E76325">
        <w:rPr>
          <w:rFonts w:ascii="Times New Roman" w:hAnsi="Times New Roman" w:cs="Times New Roman"/>
          <w:sz w:val="24"/>
          <w:szCs w:val="24"/>
        </w:rPr>
        <w:t>.</w:t>
      </w:r>
    </w:p>
    <w:p w:rsidR="005C113C" w:rsidRPr="00E76325" w:rsidRDefault="005C113C" w:rsidP="005C1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13C" w:rsidRPr="00E76325" w:rsidRDefault="005C113C" w:rsidP="005C113C">
      <w:pPr>
        <w:jc w:val="both"/>
        <w:rPr>
          <w:rFonts w:ascii="Times New Roman" w:hAnsi="Times New Roman" w:cs="Times New Roman"/>
          <w:sz w:val="24"/>
          <w:szCs w:val="24"/>
        </w:rPr>
      </w:pPr>
      <w:r w:rsidRPr="00E76325">
        <w:rPr>
          <w:rFonts w:ascii="Times New Roman" w:hAnsi="Times New Roman" w:cs="Times New Roman"/>
          <w:sz w:val="24"/>
          <w:szCs w:val="24"/>
        </w:rPr>
        <w:t xml:space="preserve">Na podstawie art. 37 ust. 1 pkt 2 lit. f ustawy z dnia 27 sierpnia 2009r. o finansach publicznych ( tj. z dnia 18 lutego 2021 r. </w:t>
      </w:r>
      <w:r w:rsidR="00CB2266" w:rsidRPr="00E76325">
        <w:rPr>
          <w:rFonts w:ascii="Times New Roman" w:hAnsi="Times New Roman" w:cs="Times New Roman"/>
          <w:sz w:val="24"/>
          <w:szCs w:val="24"/>
        </w:rPr>
        <w:t xml:space="preserve">- </w:t>
      </w:r>
      <w:r w:rsidRPr="00E76325">
        <w:rPr>
          <w:rFonts w:ascii="Times New Roman" w:hAnsi="Times New Roman" w:cs="Times New Roman"/>
          <w:sz w:val="24"/>
          <w:szCs w:val="24"/>
        </w:rPr>
        <w:t>Dz.U. z 2021 r., poz. 305</w:t>
      </w:r>
      <w:r w:rsidR="00C83E67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E76325">
        <w:rPr>
          <w:rFonts w:ascii="Times New Roman" w:hAnsi="Times New Roman" w:cs="Times New Roman"/>
          <w:sz w:val="24"/>
          <w:szCs w:val="24"/>
        </w:rPr>
        <w:t>)</w:t>
      </w:r>
      <w:r w:rsidR="007E7C8D">
        <w:rPr>
          <w:rFonts w:ascii="Times New Roman" w:hAnsi="Times New Roman" w:cs="Times New Roman"/>
          <w:sz w:val="24"/>
          <w:szCs w:val="24"/>
        </w:rPr>
        <w:t xml:space="preserve"> </w:t>
      </w:r>
      <w:r w:rsidR="00CB2266" w:rsidRPr="00E76325">
        <w:rPr>
          <w:rFonts w:ascii="Times New Roman" w:hAnsi="Times New Roman" w:cs="Times New Roman"/>
          <w:sz w:val="24"/>
          <w:szCs w:val="24"/>
        </w:rPr>
        <w:t>podaje się do publicznej wiadomości wykaz osób prawnych i fizycznych oraz jednostek organizacyjnych nieposiadających osobowości prawnej, którym w zakresie podatków lub opłat udzielono ulg,</w:t>
      </w:r>
      <w:r w:rsidR="001A39FE" w:rsidRPr="00E76325">
        <w:rPr>
          <w:rFonts w:ascii="Times New Roman" w:hAnsi="Times New Roman" w:cs="Times New Roman"/>
          <w:sz w:val="24"/>
          <w:szCs w:val="24"/>
        </w:rPr>
        <w:t xml:space="preserve"> odroczeń, umorzeń lub rozłożono na </w:t>
      </w:r>
      <w:r w:rsidR="007E7C8D">
        <w:rPr>
          <w:rFonts w:ascii="Times New Roman" w:hAnsi="Times New Roman" w:cs="Times New Roman"/>
          <w:sz w:val="24"/>
          <w:szCs w:val="24"/>
        </w:rPr>
        <w:t xml:space="preserve">spłatę na </w:t>
      </w:r>
      <w:r w:rsidR="001A39FE" w:rsidRPr="00E76325">
        <w:rPr>
          <w:rFonts w:ascii="Times New Roman" w:hAnsi="Times New Roman" w:cs="Times New Roman"/>
          <w:sz w:val="24"/>
          <w:szCs w:val="24"/>
        </w:rPr>
        <w:t>raty w kw</w:t>
      </w:r>
      <w:r w:rsidR="007E7C8D">
        <w:rPr>
          <w:rFonts w:ascii="Times New Roman" w:hAnsi="Times New Roman" w:cs="Times New Roman"/>
          <w:sz w:val="24"/>
          <w:szCs w:val="24"/>
        </w:rPr>
        <w:t>o</w:t>
      </w:r>
      <w:r w:rsidR="001A39FE" w:rsidRPr="00E76325">
        <w:rPr>
          <w:rFonts w:ascii="Times New Roman" w:hAnsi="Times New Roman" w:cs="Times New Roman"/>
          <w:sz w:val="24"/>
          <w:szCs w:val="24"/>
        </w:rPr>
        <w:t xml:space="preserve">cie przewyższającej łącznie 500,00zł wskazaniem wysokości umorzonych kwot i przyczyn umorzenia, który </w:t>
      </w:r>
      <w:r w:rsidR="00E76325" w:rsidRPr="00E76325">
        <w:rPr>
          <w:rFonts w:ascii="Times New Roman" w:hAnsi="Times New Roman" w:cs="Times New Roman"/>
          <w:sz w:val="24"/>
          <w:szCs w:val="24"/>
        </w:rPr>
        <w:t>stanowi załącznik do niniejszej informacji.</w:t>
      </w:r>
    </w:p>
    <w:p w:rsidR="00E76325" w:rsidRPr="00E76325" w:rsidRDefault="00E76325" w:rsidP="005C11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25" w:rsidRPr="00E76325" w:rsidRDefault="00E76325" w:rsidP="005C11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25" w:rsidRPr="00E76325" w:rsidRDefault="00E76325" w:rsidP="005C113C">
      <w:pPr>
        <w:jc w:val="both"/>
        <w:rPr>
          <w:rFonts w:ascii="Times New Roman" w:hAnsi="Times New Roman" w:cs="Times New Roman"/>
          <w:sz w:val="24"/>
          <w:szCs w:val="24"/>
        </w:rPr>
      </w:pPr>
      <w:r w:rsidRPr="00E76325">
        <w:rPr>
          <w:rFonts w:ascii="Times New Roman" w:hAnsi="Times New Roman" w:cs="Times New Roman"/>
          <w:sz w:val="24"/>
          <w:szCs w:val="24"/>
        </w:rPr>
        <w:t>Dane z Referatu Gospodarki Nieruchomościami.</w:t>
      </w:r>
    </w:p>
    <w:p w:rsidR="00E76325" w:rsidRPr="00E76325" w:rsidRDefault="00E76325" w:rsidP="005C113C">
      <w:pPr>
        <w:jc w:val="both"/>
        <w:rPr>
          <w:rFonts w:ascii="Times New Roman" w:hAnsi="Times New Roman" w:cs="Times New Roman"/>
          <w:sz w:val="24"/>
          <w:szCs w:val="24"/>
        </w:rPr>
      </w:pPr>
      <w:r w:rsidRPr="00E76325">
        <w:rPr>
          <w:rFonts w:ascii="Times New Roman" w:hAnsi="Times New Roman" w:cs="Times New Roman"/>
          <w:sz w:val="24"/>
          <w:szCs w:val="24"/>
        </w:rPr>
        <w:t>Podany do publicznej wiadomości wykaz nie narusza przepisów o tajemnicy skarbowej.</w:t>
      </w:r>
    </w:p>
    <w:p w:rsidR="00CD498E" w:rsidRDefault="00CD498E" w:rsidP="00CD49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498E" w:rsidRDefault="00CD498E">
      <w:pPr>
        <w:rPr>
          <w:rFonts w:ascii="Times New Roman" w:hAnsi="Times New Roman" w:cs="Times New Roman"/>
          <w:sz w:val="24"/>
          <w:szCs w:val="24"/>
        </w:rPr>
      </w:pPr>
    </w:p>
    <w:p w:rsidR="00CD498E" w:rsidRDefault="00CD498E">
      <w:pPr>
        <w:rPr>
          <w:rFonts w:ascii="Times New Roman" w:hAnsi="Times New Roman" w:cs="Times New Roman"/>
          <w:sz w:val="24"/>
          <w:szCs w:val="24"/>
        </w:rPr>
      </w:pPr>
    </w:p>
    <w:p w:rsidR="00CD498E" w:rsidRDefault="00CD498E">
      <w:pPr>
        <w:rPr>
          <w:rFonts w:ascii="Times New Roman" w:hAnsi="Times New Roman" w:cs="Times New Roman"/>
          <w:sz w:val="24"/>
          <w:szCs w:val="24"/>
        </w:rPr>
      </w:pPr>
    </w:p>
    <w:p w:rsidR="00CD498E" w:rsidRPr="00E94EB6" w:rsidRDefault="00CD498E">
      <w:pPr>
        <w:rPr>
          <w:rFonts w:ascii="Times New Roman" w:hAnsi="Times New Roman" w:cs="Times New Roman"/>
          <w:sz w:val="24"/>
          <w:szCs w:val="24"/>
        </w:rPr>
      </w:pPr>
    </w:p>
    <w:sectPr w:rsidR="00CD498E" w:rsidRPr="00E94EB6" w:rsidSect="004135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4E" w:rsidRDefault="00B0714E" w:rsidP="006B29B2">
      <w:pPr>
        <w:spacing w:after="0" w:line="240" w:lineRule="auto"/>
      </w:pPr>
      <w:r>
        <w:separator/>
      </w:r>
    </w:p>
  </w:endnote>
  <w:endnote w:type="continuationSeparator" w:id="0">
    <w:p w:rsidR="00B0714E" w:rsidRDefault="00B0714E" w:rsidP="006B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4E" w:rsidRDefault="00B0714E" w:rsidP="006B29B2">
      <w:pPr>
        <w:spacing w:after="0" w:line="240" w:lineRule="auto"/>
      </w:pPr>
      <w:r>
        <w:separator/>
      </w:r>
    </w:p>
  </w:footnote>
  <w:footnote w:type="continuationSeparator" w:id="0">
    <w:p w:rsidR="00B0714E" w:rsidRDefault="00B0714E" w:rsidP="006B2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64"/>
    <w:rsid w:val="00032C9C"/>
    <w:rsid w:val="00095AF6"/>
    <w:rsid w:val="000977AA"/>
    <w:rsid w:val="000A3E37"/>
    <w:rsid w:val="000C23EE"/>
    <w:rsid w:val="000D2C7B"/>
    <w:rsid w:val="000E0BE2"/>
    <w:rsid w:val="00172B03"/>
    <w:rsid w:val="00184BDD"/>
    <w:rsid w:val="001A2FB9"/>
    <w:rsid w:val="001A39FE"/>
    <w:rsid w:val="001A46C4"/>
    <w:rsid w:val="001B1757"/>
    <w:rsid w:val="001D09C2"/>
    <w:rsid w:val="00247CA9"/>
    <w:rsid w:val="002A19C9"/>
    <w:rsid w:val="002B6AB1"/>
    <w:rsid w:val="002D1465"/>
    <w:rsid w:val="00306792"/>
    <w:rsid w:val="00325FC9"/>
    <w:rsid w:val="003272B8"/>
    <w:rsid w:val="00331189"/>
    <w:rsid w:val="0033404E"/>
    <w:rsid w:val="00346DC0"/>
    <w:rsid w:val="003C1AA2"/>
    <w:rsid w:val="003E70B7"/>
    <w:rsid w:val="00407072"/>
    <w:rsid w:val="00413589"/>
    <w:rsid w:val="004333EB"/>
    <w:rsid w:val="004567E2"/>
    <w:rsid w:val="00483087"/>
    <w:rsid w:val="004E1F02"/>
    <w:rsid w:val="004F2A04"/>
    <w:rsid w:val="005265E9"/>
    <w:rsid w:val="00531EE7"/>
    <w:rsid w:val="005537EA"/>
    <w:rsid w:val="00567CF3"/>
    <w:rsid w:val="005A19E4"/>
    <w:rsid w:val="005B1E8F"/>
    <w:rsid w:val="005C113C"/>
    <w:rsid w:val="005C2FA1"/>
    <w:rsid w:val="005E43C9"/>
    <w:rsid w:val="005E5A43"/>
    <w:rsid w:val="006573C6"/>
    <w:rsid w:val="00682399"/>
    <w:rsid w:val="00692FD4"/>
    <w:rsid w:val="006B29B2"/>
    <w:rsid w:val="006B7594"/>
    <w:rsid w:val="006C0303"/>
    <w:rsid w:val="006E2C2D"/>
    <w:rsid w:val="0071264F"/>
    <w:rsid w:val="007147DC"/>
    <w:rsid w:val="00721D93"/>
    <w:rsid w:val="007273E8"/>
    <w:rsid w:val="007524D8"/>
    <w:rsid w:val="00794341"/>
    <w:rsid w:val="007B4F11"/>
    <w:rsid w:val="007E7C8D"/>
    <w:rsid w:val="008146BC"/>
    <w:rsid w:val="00840847"/>
    <w:rsid w:val="008B58FD"/>
    <w:rsid w:val="008C0AB9"/>
    <w:rsid w:val="008E0734"/>
    <w:rsid w:val="008F0054"/>
    <w:rsid w:val="00960B84"/>
    <w:rsid w:val="0097590B"/>
    <w:rsid w:val="009D6853"/>
    <w:rsid w:val="009F3396"/>
    <w:rsid w:val="00A512E9"/>
    <w:rsid w:val="00A941C8"/>
    <w:rsid w:val="00AC25BB"/>
    <w:rsid w:val="00AD348F"/>
    <w:rsid w:val="00AF4AF4"/>
    <w:rsid w:val="00AF73A6"/>
    <w:rsid w:val="00B0714E"/>
    <w:rsid w:val="00B11533"/>
    <w:rsid w:val="00B4700F"/>
    <w:rsid w:val="00B66298"/>
    <w:rsid w:val="00B93D28"/>
    <w:rsid w:val="00BA1215"/>
    <w:rsid w:val="00C04777"/>
    <w:rsid w:val="00C26F50"/>
    <w:rsid w:val="00C424C5"/>
    <w:rsid w:val="00C63B64"/>
    <w:rsid w:val="00C83E67"/>
    <w:rsid w:val="00CB2266"/>
    <w:rsid w:val="00CC7F9B"/>
    <w:rsid w:val="00CD498E"/>
    <w:rsid w:val="00D26BFD"/>
    <w:rsid w:val="00D3227B"/>
    <w:rsid w:val="00D574CD"/>
    <w:rsid w:val="00D62293"/>
    <w:rsid w:val="00DF4DC1"/>
    <w:rsid w:val="00E21CFB"/>
    <w:rsid w:val="00E46C85"/>
    <w:rsid w:val="00E555A1"/>
    <w:rsid w:val="00E76325"/>
    <w:rsid w:val="00E76820"/>
    <w:rsid w:val="00E84CE8"/>
    <w:rsid w:val="00E94EB6"/>
    <w:rsid w:val="00EC7B60"/>
    <w:rsid w:val="00F705C0"/>
    <w:rsid w:val="00F76F66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B9FEB-38D4-4605-9D1F-AD27C66C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9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224D-56B8-42C1-A90E-F7BDC87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7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Zygan</dc:creator>
  <cp:keywords/>
  <dc:description/>
  <cp:lastModifiedBy>Dagmara Zygan</cp:lastModifiedBy>
  <cp:revision>64</cp:revision>
  <cp:lastPrinted>2022-05-23T07:49:00Z</cp:lastPrinted>
  <dcterms:created xsi:type="dcterms:W3CDTF">2021-05-24T05:45:00Z</dcterms:created>
  <dcterms:modified xsi:type="dcterms:W3CDTF">2022-05-23T07:49:00Z</dcterms:modified>
</cp:coreProperties>
</file>